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055C35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60FCCAB9" w:rsidR="001633AF" w:rsidRPr="00682E3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682E35">
        <w:rPr>
          <w:rStyle w:val="FontStyle11"/>
          <w:sz w:val="24"/>
          <w:szCs w:val="24"/>
          <w:lang w:val="bg-BG" w:eastAsia="bg-BG"/>
        </w:rPr>
        <w:t>9</w:t>
      </w:r>
    </w:p>
    <w:p w14:paraId="168FE04D" w14:textId="7DD5AC89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75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E3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6268EF8E" w:rsidR="00E74901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="00AD42B5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AD42B5"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="00AD42B5"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AD42B5">
        <w:rPr>
          <w:rFonts w:ascii="Times New Roman" w:hAnsi="Times New Roman" w:cs="Times New Roman"/>
          <w:sz w:val="24"/>
          <w:szCs w:val="24"/>
        </w:rPr>
        <w:t>.</w:t>
      </w:r>
    </w:p>
    <w:p w14:paraId="45A0C08E" w14:textId="6DD6BEF7" w:rsidR="00FC1650" w:rsidRPr="00003A0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1777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CEB"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A27CEB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1A2512E3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5D7597" w:rsidRPr="00177767">
        <w:rPr>
          <w:rFonts w:ascii="Times New Roman" w:hAnsi="Times New Roman" w:cs="Times New Roman"/>
          <w:sz w:val="24"/>
          <w:szCs w:val="24"/>
        </w:rPr>
        <w:t>.</w:t>
      </w:r>
      <w:r w:rsidRPr="00177767">
        <w:rPr>
          <w:rFonts w:ascii="Times New Roman" w:hAnsi="Times New Roman" w:cs="Times New Roman"/>
          <w:sz w:val="24"/>
          <w:szCs w:val="24"/>
        </w:rPr>
        <w:t xml:space="preserve"> Налице е кворум и заседа</w:t>
      </w:r>
      <w:r w:rsidRPr="00FD06BA">
        <w:rPr>
          <w:rFonts w:ascii="Times New Roman" w:hAnsi="Times New Roman" w:cs="Times New Roman"/>
          <w:sz w:val="24"/>
          <w:szCs w:val="24"/>
        </w:rPr>
        <w:t>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4051922" w14:textId="77777777" w:rsidR="00B5251A" w:rsidRDefault="00B5251A" w:rsidP="00B5251A">
      <w:pPr>
        <w:pStyle w:val="a4"/>
        <w:numPr>
          <w:ilvl w:val="0"/>
          <w:numId w:val="49"/>
        </w:numPr>
        <w:spacing w:line="254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ТРЕТИ МАРТ“ за участие в изборите за народни представители на 19 април 2026 г.</w:t>
      </w:r>
    </w:p>
    <w:p w14:paraId="62A21A98" w14:textId="77777777" w:rsidR="00B5251A" w:rsidRDefault="00B5251A" w:rsidP="00B5251A">
      <w:pPr>
        <w:pStyle w:val="a4"/>
        <w:numPr>
          <w:ilvl w:val="0"/>
          <w:numId w:val="49"/>
        </w:numPr>
        <w:spacing w:line="254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АЛИАНС ЗА ПРАВА И СВОБОДИ“- АПС за участие в изборите за народни представители на 19 април 2026 г.</w:t>
      </w:r>
    </w:p>
    <w:p w14:paraId="7FE332F9" w14:textId="77777777" w:rsidR="00B5251A" w:rsidRDefault="00B5251A" w:rsidP="00B5251A">
      <w:pPr>
        <w:pStyle w:val="a4"/>
        <w:numPr>
          <w:ilvl w:val="0"/>
          <w:numId w:val="49"/>
        </w:numPr>
        <w:spacing w:line="254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ПРОДЪЛЖАВАМЕ ПРОМЯНАТА – ДЕМОКРАТИЧНА БЪЛГАРИЯ“ за участие в изборите за народни представители на 19 април 2026 г.</w:t>
      </w:r>
    </w:p>
    <w:p w14:paraId="4A278107" w14:textId="77777777" w:rsidR="00B5251A" w:rsidRDefault="00B5251A" w:rsidP="00B5251A">
      <w:pPr>
        <w:pStyle w:val="a4"/>
        <w:numPr>
          <w:ilvl w:val="0"/>
          <w:numId w:val="49"/>
        </w:numPr>
        <w:spacing w:line="254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гистрация на кандидатска листа на КП „СИНЯ БЪЛГАРИЯ“ за участие в изборите за народни представители на 19 април 2026 г.</w:t>
      </w:r>
    </w:p>
    <w:p w14:paraId="2DFEEC2E" w14:textId="77777777" w:rsidR="00CF7E61" w:rsidRPr="00753F66" w:rsidRDefault="00CF7E61" w:rsidP="00CF7E61">
      <w:pPr>
        <w:pStyle w:val="a4"/>
        <w:numPr>
          <w:ilvl w:val="0"/>
          <w:numId w:val="49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53F66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АНТИКОРУПЦИОНЕН БЛОК“ за участие в изборите за народни представители на 19 април 2026 г.</w:t>
      </w:r>
    </w:p>
    <w:p w14:paraId="4F0531D4" w14:textId="0D9A1AEB" w:rsidR="00682E35" w:rsidRPr="00CF7E61" w:rsidRDefault="00CF7E61" w:rsidP="00CF7E61">
      <w:pPr>
        <w:pStyle w:val="a4"/>
        <w:numPr>
          <w:ilvl w:val="0"/>
          <w:numId w:val="49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53F66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БСП-ОБЕДИНЕНА ЛЕВИЦА“ за участие в изборите за народни представители на 19 април 2026 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043A8564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/</w:t>
      </w:r>
      <w:r w:rsidR="00AD42B5">
        <w:rPr>
          <w:rFonts w:ascii="Times New Roman" w:hAnsi="Times New Roman" w:cs="Times New Roman"/>
          <w:sz w:val="24"/>
          <w:szCs w:val="24"/>
        </w:rPr>
        <w:t>двана</w:t>
      </w:r>
      <w:r w:rsidR="00A27CEB">
        <w:rPr>
          <w:rFonts w:ascii="Times New Roman" w:hAnsi="Times New Roman" w:cs="Times New Roman"/>
          <w:sz w:val="24"/>
          <w:szCs w:val="24"/>
        </w:rPr>
        <w:t>десет</w:t>
      </w:r>
      <w:r w:rsidR="00115C0D" w:rsidRPr="00177767">
        <w:rPr>
          <w:rFonts w:ascii="Times New Roman" w:hAnsi="Times New Roman" w:cs="Times New Roman"/>
          <w:sz w:val="24"/>
          <w:szCs w:val="24"/>
        </w:rPr>
        <w:t>/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10EF3">
        <w:rPr>
          <w:rFonts w:ascii="Times New Roman" w:hAnsi="Times New Roman" w:cs="Times New Roman"/>
          <w:sz w:val="24"/>
          <w:szCs w:val="24"/>
        </w:rPr>
        <w:t xml:space="preserve">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544B2E94" w14:textId="77777777" w:rsidR="00682E35" w:rsidRDefault="001633AF" w:rsidP="00682E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682E35" w:rsidRPr="00682E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ТРЕТИ МАРТ“ за участие в изборите за народни представители на 19 април 2026 г.</w:t>
      </w:r>
    </w:p>
    <w:p w14:paraId="32C211FD" w14:textId="77777777" w:rsidR="00CF7E61" w:rsidRPr="00682E35" w:rsidRDefault="00CF7E61" w:rsidP="00682E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46C35F" w14:textId="77777777" w:rsidR="00682E35" w:rsidRPr="00682E35" w:rsidRDefault="00682E35" w:rsidP="00682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682E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ТРЕТИ МАРТ“ </w:t>
      </w: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19/17.03.2026 г. в 09:1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2CC20B06" w14:textId="77777777" w:rsidR="00682E35" w:rsidRDefault="00682E35" w:rsidP="0068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5A38D70C" w14:textId="77777777" w:rsidR="00CF7E61" w:rsidRPr="00682E35" w:rsidRDefault="00CF7E61" w:rsidP="0068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B2DB428" w14:textId="77777777" w:rsidR="00682E35" w:rsidRPr="00682E35" w:rsidRDefault="00682E35" w:rsidP="0068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682E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ТРЕТИ МАРТ“ </w:t>
      </w: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дадено от Тихомир Иванов Атанасов, чрез пълномощник Байрям Шабанали Изяз. Коалицията е регистрирана с Решение на ЦИК № 4541-НС от 04.03.2026 г.</w:t>
      </w:r>
    </w:p>
    <w:p w14:paraId="1365273E" w14:textId="77777777" w:rsidR="00682E35" w:rsidRPr="00682E35" w:rsidRDefault="00682E35" w:rsidP="00682E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14:paraId="2A9F3EA8" w14:textId="77777777" w:rsidR="00682E35" w:rsidRPr="00682E35" w:rsidRDefault="00682E35" w:rsidP="00682E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2 бр.;</w:t>
      </w:r>
    </w:p>
    <w:p w14:paraId="3A33714C" w14:textId="77777777" w:rsidR="00682E35" w:rsidRPr="00682E35" w:rsidRDefault="00682E35" w:rsidP="00682E35">
      <w:pPr>
        <w:numPr>
          <w:ilvl w:val="0"/>
          <w:numId w:val="47"/>
        </w:numPr>
        <w:shd w:val="clear" w:color="auto" w:fill="FFFFFF"/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Тихомир Иванов Атанасов – представляващ КП ТРЕТИ МАРТ, упълномощава Байрям Шабанали Иляз;</w:t>
      </w:r>
    </w:p>
    <w:p w14:paraId="628E4846" w14:textId="77777777" w:rsidR="00682E35" w:rsidRDefault="00682E35" w:rsidP="00682E3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519ED3C8" w14:textId="77777777" w:rsidR="00CF7E61" w:rsidRPr="00682E35" w:rsidRDefault="00CF7E61" w:rsidP="00CF7E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7779334" w14:textId="7752AE7A" w:rsidR="00682E35" w:rsidRPr="00682E35" w:rsidRDefault="00682E35" w:rsidP="00CF7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</w:t>
      </w:r>
      <w:r w:rsidRPr="00682E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ради което и на основание чл. 72, ал. 1, т. 8 и чл. 255 от ИК:</w:t>
      </w:r>
    </w:p>
    <w:p w14:paraId="1156E957" w14:textId="77777777" w:rsidR="00682E35" w:rsidRPr="00682E35" w:rsidRDefault="00682E35" w:rsidP="0068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4271F7" w14:textId="77777777" w:rsidR="00682E35" w:rsidRPr="00682E35" w:rsidRDefault="00682E35" w:rsidP="00682E3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82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61AF5E2" w14:textId="77777777" w:rsidR="00682E35" w:rsidRPr="00682E35" w:rsidRDefault="00682E35" w:rsidP="00682E3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3357C12F" w14:textId="77777777" w:rsidR="00682E35" w:rsidRPr="00CF7E61" w:rsidRDefault="00682E35" w:rsidP="0068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ИРА 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CF7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ТРЕТИ МАРТ“ 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19 април 2026 г., както следва:</w:t>
      </w:r>
    </w:p>
    <w:p w14:paraId="1AA3677E" w14:textId="77777777" w:rsidR="00682E35" w:rsidRPr="00B5251A" w:rsidRDefault="00682E35" w:rsidP="00682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1860"/>
      </w:tblGrid>
      <w:tr w:rsidR="00682E35" w:rsidRPr="00B5251A" w14:paraId="5E17CD31" w14:textId="77777777" w:rsidTr="00550B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8FF" w14:textId="77777777" w:rsidR="00682E35" w:rsidRPr="00B5251A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F11" w14:textId="77777777" w:rsidR="00682E35" w:rsidRPr="00B5251A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69E" w14:textId="77777777" w:rsidR="00682E35" w:rsidRPr="00B5251A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682E35" w:rsidRPr="00B5251A" w14:paraId="3C36D87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791" w14:textId="77777777" w:rsidR="00682E35" w:rsidRPr="00B5251A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C8D" w14:textId="77777777" w:rsidR="00682E35" w:rsidRPr="00B5251A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йрям Шабанали Иля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61E" w14:textId="167D9AF5" w:rsidR="00682E35" w:rsidRPr="00B5251A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B5251A" w14:paraId="68A36736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C89" w14:textId="77777777" w:rsidR="00682E35" w:rsidRPr="00B5251A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78B" w14:textId="77777777" w:rsidR="00682E35" w:rsidRPr="00B5251A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52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Нед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95D1" w14:textId="6BAE62FF" w:rsidR="00682E35" w:rsidRPr="00B5251A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370C8A2B" w14:textId="77777777" w:rsidR="00682E35" w:rsidRPr="00682E35" w:rsidRDefault="00682E35" w:rsidP="00682E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71D7300" w14:textId="77777777" w:rsidR="00682E35" w:rsidRP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E35">
        <w:rPr>
          <w:rFonts w:ascii="Times New Roman" w:hAnsi="Times New Roman" w:cs="Times New Roman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3FD1CFF8" w14:textId="77777777" w:rsidR="00682E35" w:rsidRP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9E5AD92" w14:textId="09C60A12" w:rsid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82E35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14:paraId="0D7CF7FC" w14:textId="77777777" w:rsidR="00682E35" w:rsidRP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05D29FE" w14:textId="256DA74F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 xml:space="preserve">Решението е прието с </w:t>
      </w:r>
      <w:r w:rsidR="000141F4" w:rsidRPr="00177767">
        <w:t>1</w:t>
      </w:r>
      <w:r w:rsidR="00AD42B5">
        <w:t>2</w:t>
      </w:r>
      <w:r w:rsidRPr="00177767">
        <w:rPr>
          <w:rStyle w:val="FontStyle12"/>
          <w:sz w:val="24"/>
          <w:szCs w:val="24"/>
        </w:rPr>
        <w:t xml:space="preserve"> /</w:t>
      </w:r>
      <w:r w:rsidR="00AD42B5"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541BF5A3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37C0C" w14:textId="77777777" w:rsidR="004E0564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A1CB97B" w14:textId="2B3A91E8" w:rsidR="001C36A6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A84BA" w14:textId="77777777" w:rsidR="00682E35" w:rsidRPr="00CF7E61" w:rsidRDefault="00190B3D" w:rsidP="00682E3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633AF" w:rsidRPr="00FD06BA">
        <w:rPr>
          <w:rStyle w:val="FontStyle12"/>
          <w:b/>
          <w:sz w:val="24"/>
          <w:szCs w:val="24"/>
          <w:u w:val="single"/>
        </w:rPr>
        <w:t>2 от дневния ред относно:</w:t>
      </w:r>
      <w:r w:rsidR="001633AF" w:rsidRPr="00FD06BA">
        <w:rPr>
          <w:rStyle w:val="FontStyle12"/>
          <w:sz w:val="24"/>
          <w:szCs w:val="24"/>
        </w:rPr>
        <w:t xml:space="preserve"> </w:t>
      </w:r>
      <w:r w:rsidR="00682E35" w:rsidRPr="00CF7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АЛИАНС ЗА ПРАВА И СВОБОДИ“- АПС за участие в изборите за народни представители на 19 април 2026 г.</w:t>
      </w:r>
    </w:p>
    <w:p w14:paraId="1A62AC37" w14:textId="77777777" w:rsidR="00682E35" w:rsidRPr="00CF7E61" w:rsidRDefault="00682E35" w:rsidP="00682E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CF7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АЛИАНС ЗА ПРАВА И СВОБОДИ“- АПС 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20/17.03.2026 г. в 11:2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567568E2" w14:textId="77777777" w:rsidR="00682E35" w:rsidRPr="00CF7E61" w:rsidRDefault="00682E35" w:rsidP="00682E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71459B10" w14:textId="77777777" w:rsidR="00682E35" w:rsidRPr="00CF7E61" w:rsidRDefault="00682E35" w:rsidP="00682E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CF7E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АЛИАНС ЗА ПРАВА И СВОБОДИ“- АПС 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дадено от Екрем Зейнур Юзеир – упълномощен представител от представляващите коалицията. Коалицията е регистрирана с Решение на ЦИК № 4530-НС от 04.03.2026 г.</w:t>
      </w:r>
    </w:p>
    <w:p w14:paraId="165AA369" w14:textId="77777777" w:rsidR="00682E35" w:rsidRPr="00CF7E61" w:rsidRDefault="00682E35" w:rsidP="00682E3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та листа съдържа 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 /шестнадесет/ кандидати за народни представители. Представени са и:</w:t>
      </w:r>
    </w:p>
    <w:p w14:paraId="2E3BAA85" w14:textId="77777777" w:rsidR="00682E35" w:rsidRPr="00CF7E61" w:rsidRDefault="00682E35" w:rsidP="00682E3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16 бр.;</w:t>
      </w:r>
    </w:p>
    <w:p w14:paraId="42096CB5" w14:textId="77777777" w:rsidR="00682E35" w:rsidRPr="00CF7E61" w:rsidRDefault="00682E35" w:rsidP="00682E3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7E9C4506" w14:textId="44B7A91B" w:rsidR="00682E35" w:rsidRPr="00CF7E61" w:rsidRDefault="00682E35" w:rsidP="00682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</w:t>
      </w:r>
      <w:r w:rsidRPr="00CF7E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ради което и на основание чл. 72, ал. 1, т. 8 и чл. 255 от ИК:</w:t>
      </w:r>
    </w:p>
    <w:p w14:paraId="4C10FF40" w14:textId="77777777" w:rsidR="00682E35" w:rsidRPr="00682E35" w:rsidRDefault="00682E35" w:rsidP="00682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31D0EB2" w14:textId="77777777" w:rsidR="00682E35" w:rsidRPr="00682E35" w:rsidRDefault="00682E35" w:rsidP="00682E3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682E3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CC99157" w14:textId="77777777" w:rsidR="00682E35" w:rsidRPr="00CF7E61" w:rsidRDefault="00682E35" w:rsidP="00682E3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КП „АЛИАНС ЗА ПРАВА И СВОБОДИ“- АПС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за участие  изборите за народни представители на 19 април 2026 г., както следва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9"/>
        <w:gridCol w:w="5442"/>
      </w:tblGrid>
      <w:tr w:rsidR="00682E35" w:rsidRPr="00CF7E61" w14:paraId="7BE7A108" w14:textId="77777777" w:rsidTr="00550B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5CD" w14:textId="77777777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974" w14:textId="77777777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3E8" w14:textId="77777777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682E35" w:rsidRPr="00CF7E61" w14:paraId="238961C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386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9A5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ндонов Николов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E119" w14:textId="1C18C11B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5316A4D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C0C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9C4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ра Адем Ибиш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3324" w14:textId="7CB4F502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6F5A6ED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314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79B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шарали Али Ахмед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87C5" w14:textId="45284384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204FF223" w14:textId="77777777" w:rsidTr="00545E03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1D2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827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Михайлов Родопски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EB89" w14:textId="34B2E71C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36BB68F7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CDC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D17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ол Лятиф Бехчет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F4AD" w14:textId="4E58F3F0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4CCFDEE6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695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D93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 Рехан Сали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9C60" w14:textId="45932510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32C4B7C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718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FE1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Любомиров Недялков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B49C" w14:textId="3901BFB6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423BF000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DAE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DE2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ли Севдов Стефанов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407F" w14:textId="13248E59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4C467EA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BC1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718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ол Сафет Мустафа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3E3D" w14:textId="7C75AF04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6E66577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EDB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2A3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аяна Василева Василева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9134" w14:textId="49C81F9E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764676AB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AA5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15A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Анастасов Милчев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EBBD" w14:textId="1D71D148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0F62D19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321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6C6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бие Наим Хрюстем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C" w14:textId="32768BAD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60BAF420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283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CCE" w14:textId="441F3147" w:rsidR="00682E35" w:rsidRPr="00CF7E61" w:rsidRDefault="00436A9D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амет</w:t>
            </w:r>
            <w:r w:rsidR="00682E35"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охамед Бахтияр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5649" w14:textId="08D9417F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3542E00D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602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AA2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Нази Хасан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AEBA" w14:textId="11B249DB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35208BD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B54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FBA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ля Мехмед Селим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B715" w14:textId="7FC80A2E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E35" w:rsidRPr="00CF7E61" w14:paraId="5DE1C046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143" w14:textId="77777777" w:rsidR="00682E35" w:rsidRPr="00CF7E61" w:rsidRDefault="00682E35" w:rsidP="00682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3BA" w14:textId="77777777" w:rsidR="00682E35" w:rsidRPr="00CF7E61" w:rsidRDefault="00682E35" w:rsidP="0068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Насков Кючюков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0EFC" w14:textId="383B8CAF" w:rsidR="00682E35" w:rsidRPr="00CF7E61" w:rsidRDefault="00682E35" w:rsidP="0068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389A1865" w14:textId="77777777" w:rsidR="00682E35" w:rsidRPr="00682E35" w:rsidRDefault="00682E35" w:rsidP="00682E3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599F769" w14:textId="77777777" w:rsidR="00682E35" w:rsidRPr="00682E35" w:rsidRDefault="00682E35" w:rsidP="00682E3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C0AAF91" w14:textId="709CC1B1" w:rsid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82E35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48BF8F6C" w14:textId="77777777" w:rsidR="00682E35" w:rsidRPr="00682E35" w:rsidRDefault="00682E35" w:rsidP="00682E3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4CE7BD1" w14:textId="7DBA56B1" w:rsidR="002D7A6F" w:rsidRPr="002D7A6F" w:rsidRDefault="00682E35" w:rsidP="00682E35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682E35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A4785DA" w14:textId="77777777" w:rsidR="00AD42B5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>
        <w:t>2</w:t>
      </w:r>
      <w:r w:rsidRPr="0017776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14E6B42B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AA365" w14:textId="77777777" w:rsidR="00AD42B5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9D1AED4" w14:textId="607655C1" w:rsidR="00E74901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243038" w14:textId="77777777" w:rsidR="00EA64D7" w:rsidRPr="00EA64D7" w:rsidRDefault="00E74901" w:rsidP="00EA64D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="00EA64D7" w:rsidRPr="00EA6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ПРОДЪЛЖАВАМЕ ПРОМЯНАТА – ДЕМОКРАТИЧНА БЪЛГАРИЯ“ за участие в изборите за народни представители на 19 април 2026 г.</w:t>
      </w:r>
    </w:p>
    <w:p w14:paraId="0A5ABF7F" w14:textId="77777777" w:rsidR="00EA64D7" w:rsidRPr="00EA64D7" w:rsidRDefault="00EA64D7" w:rsidP="00EA64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EA6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ДЪЛЖАВАМЕ ПРОМЯНАТА – ДЕМОКРАТИЧНА БЪЛГАРИЯ“ 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21/17.03.2026 г. в 12:0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567114DF" w14:textId="77777777" w:rsidR="00EA64D7" w:rsidRPr="00EA64D7" w:rsidRDefault="00EA64D7" w:rsidP="00EA64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4B3A8F85" w14:textId="77777777" w:rsidR="00EA64D7" w:rsidRPr="00EA64D7" w:rsidRDefault="00EA64D7" w:rsidP="00EA64D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EA6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ДЪЛЖАВАМЕ ПРОМЯНАТА – ДЕМОКРАТИЧНА БЪЛГАРИЯ“ 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адено от Златимир Вълчев Желев преупълномощен представител от пълномощниците на представителите на </w:t>
      </w:r>
      <w:r w:rsidRPr="00EA6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ПРОДЪЛЖАВАМЕ ПРОМЯНАТА – ДЕМОКРАТИЧНА БЪЛГАРИЯ“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Коалицията е регистрирана с Решение на ЦИК № 4544-НС от 04.03.2026 г.</w:t>
      </w:r>
    </w:p>
    <w:p w14:paraId="20A0B95C" w14:textId="77777777" w:rsidR="00EA64D7" w:rsidRPr="00EA64D7" w:rsidRDefault="00EA64D7" w:rsidP="00EA64D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андидатската листа съдържа 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 /шестнадесет/ кандидати за народни представители. Представени са и:</w:t>
      </w:r>
    </w:p>
    <w:p w14:paraId="50F3C24E" w14:textId="77777777" w:rsidR="00EA64D7" w:rsidRPr="00EA64D7" w:rsidRDefault="00EA64D7" w:rsidP="00EA64D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16 бр.;</w:t>
      </w:r>
    </w:p>
    <w:p w14:paraId="327219E8" w14:textId="77777777" w:rsidR="00EA64D7" w:rsidRPr="00EA64D7" w:rsidRDefault="00EA64D7" w:rsidP="00EA64D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5E589E83" w14:textId="0CF29C26" w:rsidR="00EA64D7" w:rsidRPr="00EA64D7" w:rsidRDefault="00EA64D7" w:rsidP="00EA64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,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което и на основание чл. 72, ал. 1, т. 8 и чл. 255 от ИК:</w:t>
      </w:r>
    </w:p>
    <w:p w14:paraId="08C60180" w14:textId="77777777" w:rsidR="00EA64D7" w:rsidRPr="00EA64D7" w:rsidRDefault="00EA64D7" w:rsidP="00EA64D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EA64D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2F345348" w14:textId="77777777" w:rsidR="00EA64D7" w:rsidRPr="00EA64D7" w:rsidRDefault="00EA64D7" w:rsidP="00EA64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64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EA64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ПРОДЪЛЖАВАМЕ ПРОМЯНАТА– ДЕМОКРАТИЧНА БЪЛГАРИЯ“ </w:t>
      </w:r>
      <w:r w:rsidRPr="00EA64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98"/>
        <w:gridCol w:w="2835"/>
      </w:tblGrid>
      <w:tr w:rsidR="00EA64D7" w:rsidRPr="00EA64D7" w14:paraId="7FD64BCB" w14:textId="77777777" w:rsidTr="00550B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B73" w14:textId="77777777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989" w14:textId="77777777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D6F" w14:textId="77777777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EA64D7" w:rsidRPr="00EA64D7" w14:paraId="1690FCC2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E18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897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ков Васи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6BF2" w14:textId="5F90E6B8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73044F4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9C9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D68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 Панчев Пан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F35E" w14:textId="54F0162E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24284BE6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FC2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70A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а Грозева Нед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C200" w14:textId="198FCDC9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2EC3151D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E7D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346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Стайкова Влай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A14E" w14:textId="3CD66126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4A6CC012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2F8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7DE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Емилова Симидчи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CD33" w14:textId="0759D370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09E43620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4243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85F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елчев Хаджи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4ACC" w14:textId="1C1120FE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53292FB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1E14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E70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Стефанов Стеф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F8DD" w14:textId="582B77AE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0EC6AEB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6CB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3BA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аил Димитров Караив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2BAF" w14:textId="169B2C06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4FCB6428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483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F75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Крумов Арнау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2DBC" w14:textId="59F4A58A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129C6CF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AB9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D08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Митр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6CDF" w14:textId="197F844A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65B245E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F24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D03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Максимова Па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0A1F" w14:textId="4C02C69A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2F68948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14C6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458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Ангелова Божи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D874" w14:textId="2189D2DF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1A37E4A4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C2C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1DF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о Тенев Дон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4257" w14:textId="3F6B6F15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159C9A24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3AB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AE2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и Рафет Ем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B25F" w14:textId="179149B4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4A847FFC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053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14D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ахатин Сали Гьокч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5F2" w14:textId="3BC54666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A64D7" w:rsidRPr="00EA64D7" w14:paraId="0423E02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0A" w14:textId="77777777" w:rsidR="00EA64D7" w:rsidRPr="00EA64D7" w:rsidRDefault="00EA64D7" w:rsidP="00EA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244" w14:textId="77777777" w:rsidR="00EA64D7" w:rsidRPr="00EA64D7" w:rsidRDefault="00EA64D7" w:rsidP="00EA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6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л Григоров Камбар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3C02" w14:textId="1A2A7FE3" w:rsidR="00EA64D7" w:rsidRPr="00EA64D7" w:rsidRDefault="00EA64D7" w:rsidP="00EA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6F5A5629" w14:textId="77777777" w:rsidR="00EA64D7" w:rsidRPr="00EA64D7" w:rsidRDefault="00EA64D7" w:rsidP="00EA64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7A84C9E" w14:textId="77777777" w:rsidR="00EA64D7" w:rsidRPr="00EA64D7" w:rsidRDefault="00EA64D7" w:rsidP="00EA64D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4C599940" w14:textId="331ACECA" w:rsidR="00EA64D7" w:rsidRDefault="00EA64D7" w:rsidP="00EA64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A64D7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267BF1A1" w14:textId="77777777" w:rsidR="00EA64D7" w:rsidRPr="00EA64D7" w:rsidRDefault="00EA64D7" w:rsidP="00EA64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35DA8D2" w14:textId="05629C82" w:rsidR="00682E35" w:rsidRPr="002D7A6F" w:rsidRDefault="00EA64D7" w:rsidP="00EA64D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EA64D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547B485C" w14:textId="77777777" w:rsidR="00AD42B5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>
        <w:t>2</w:t>
      </w:r>
      <w:r w:rsidRPr="0017776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1893D634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D4820" w14:textId="77777777" w:rsidR="00AD42B5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DF2512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194802" w14:textId="77777777" w:rsidR="00B5251A" w:rsidRPr="00B5251A" w:rsidRDefault="00E74901" w:rsidP="00B5251A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190B3D">
        <w:rPr>
          <w:rStyle w:val="FontStyle12"/>
          <w:b/>
          <w:sz w:val="24"/>
          <w:szCs w:val="24"/>
          <w:u w:val="single"/>
        </w:rPr>
        <w:t>:</w:t>
      </w:r>
      <w:r w:rsidRPr="00190B3D">
        <w:rPr>
          <w:rFonts w:ascii="Times New Roman" w:hAnsi="Times New Roman" w:cs="Times New Roman"/>
          <w:sz w:val="24"/>
          <w:szCs w:val="24"/>
        </w:rPr>
        <w:t xml:space="preserve">  </w:t>
      </w:r>
      <w:r w:rsidR="00B5251A" w:rsidRPr="00B5251A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СИНЯ БЪЛГАРИЯ“ за участие в изборите за народни представители на 19 април 2026 г.</w:t>
      </w:r>
    </w:p>
    <w:p w14:paraId="60EC3A55" w14:textId="77777777" w:rsidR="00B5251A" w:rsidRPr="00B5251A" w:rsidRDefault="00B5251A" w:rsidP="00B52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B5251A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22/17.03.2026 г. в 13:41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6186C544" w14:textId="77777777" w:rsidR="00B5251A" w:rsidRPr="00B5251A" w:rsidRDefault="00B5251A" w:rsidP="00B52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0A4A9B3F" w14:textId="77777777" w:rsidR="00B5251A" w:rsidRPr="00B5251A" w:rsidRDefault="00B5251A" w:rsidP="00B52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B5251A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е подадено от Марин Василев Калинков в качеството си на пълномощник на Петър Стефанов Москов представляващ коалицията. Коалицията е регистрирана с Решение на ЦИК № 4527-НС от 03.03.2026 г.</w:t>
      </w:r>
    </w:p>
    <w:p w14:paraId="6B3275AF" w14:textId="77777777" w:rsidR="00B5251A" w:rsidRPr="00B5251A" w:rsidRDefault="00B5251A" w:rsidP="00B5251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та листа съдържа </w:t>
      </w:r>
      <w:r w:rsidRPr="00B5251A">
        <w:rPr>
          <w:rFonts w:ascii="Times New Roman" w:eastAsia="Times New Roman" w:hAnsi="Times New Roman" w:cs="Times New Roman"/>
          <w:color w:val="333333"/>
          <w:lang w:val="en-US" w:eastAsia="bg-BG"/>
        </w:rPr>
        <w:t>7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 /седем/ кандидати за народни представители. Представени са и:</w:t>
      </w:r>
    </w:p>
    <w:p w14:paraId="09D9A474" w14:textId="77777777" w:rsidR="00B5251A" w:rsidRPr="00B5251A" w:rsidRDefault="00B5251A" w:rsidP="00B5251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7 бр.;</w:t>
      </w:r>
    </w:p>
    <w:p w14:paraId="7D869C93" w14:textId="77777777" w:rsidR="00B5251A" w:rsidRPr="00B5251A" w:rsidRDefault="00B5251A" w:rsidP="00B5251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3031BA93" w14:textId="0D31B16A" w:rsidR="00B5251A" w:rsidRPr="00B5251A" w:rsidRDefault="00B5251A" w:rsidP="00B52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,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 72, ал. 1, т. 8 и чл. 255 от ИК:</w:t>
      </w:r>
    </w:p>
    <w:p w14:paraId="7ECF66F3" w14:textId="77777777" w:rsidR="00B5251A" w:rsidRPr="00B5251A" w:rsidRDefault="00B5251A" w:rsidP="00B52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5AD7867" w14:textId="77777777" w:rsidR="00B5251A" w:rsidRPr="00B5251A" w:rsidRDefault="00B5251A" w:rsidP="00B5251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AF0F8A3" w14:textId="77777777" w:rsidR="00B5251A" w:rsidRPr="00B5251A" w:rsidRDefault="00B5251A" w:rsidP="00B5251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5251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B5251A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B5251A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1860"/>
      </w:tblGrid>
      <w:tr w:rsidR="00B5251A" w:rsidRPr="00B5251A" w14:paraId="1A308EEA" w14:textId="77777777" w:rsidTr="00D74E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A60" w14:textId="77777777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174" w14:textId="77777777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5B0B" w14:textId="77777777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B5251A" w:rsidRPr="00B5251A" w14:paraId="67D1DCD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949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AC9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Цвета  Кирилова Кири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85FC" w14:textId="6B78F038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107FC60D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BE5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530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 Марин Василев Калин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EC28" w14:textId="19A47C7F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41B50F4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C98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BB8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Костова Заре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E3AB" w14:textId="5648DA32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3834B9F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AA9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1BF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Минчо Боев Кермекч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0286" w14:textId="43E783A2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06A36B42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9DB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ED4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Живко Таше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6D72" w14:textId="23B1C508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13231EF8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956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13A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Живко Ванчев Лоз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6E67" w14:textId="75E07BF3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5251A" w:rsidRPr="00B5251A" w14:paraId="394490BC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BE4" w14:textId="77777777" w:rsidR="00B5251A" w:rsidRPr="00B5251A" w:rsidRDefault="00B5251A" w:rsidP="00B525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6F8" w14:textId="77777777" w:rsidR="00B5251A" w:rsidRPr="00B5251A" w:rsidRDefault="00B5251A" w:rsidP="00B5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251A">
              <w:rPr>
                <w:rFonts w:ascii="Calibri" w:eastAsia="Times New Roman" w:hAnsi="Calibri" w:cs="Calibri"/>
                <w:color w:val="000000"/>
                <w:lang w:eastAsia="bg-BG"/>
              </w:rPr>
              <w:t>Антон Тончев Тон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7EAE" w14:textId="40001463" w:rsidR="00B5251A" w:rsidRPr="00B5251A" w:rsidRDefault="00B5251A" w:rsidP="00B5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167146A1" w14:textId="77777777" w:rsidR="00B5251A" w:rsidRPr="00B5251A" w:rsidRDefault="00B5251A" w:rsidP="00B5251A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12AF4929" w14:textId="77777777" w:rsidR="00B5251A" w:rsidRPr="00B5251A" w:rsidRDefault="00B5251A" w:rsidP="00B5251A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49D36850" w14:textId="114881B2" w:rsidR="00B5251A" w:rsidRDefault="00B5251A" w:rsidP="00B5251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251A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25A43832" w14:textId="77777777" w:rsidR="00B5251A" w:rsidRPr="00B5251A" w:rsidRDefault="00B5251A" w:rsidP="00B5251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68650DF" w14:textId="43A44DC6" w:rsidR="00EA64D7" w:rsidRPr="00E4206C" w:rsidRDefault="00B5251A" w:rsidP="00B5251A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B5251A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1914FF85" w14:textId="77777777" w:rsidR="00AD42B5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>
        <w:t>2</w:t>
      </w:r>
      <w:r w:rsidRPr="0017776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559B4996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2E924" w14:textId="77777777" w:rsidR="00AD42B5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241F64E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A6BAEA" w14:textId="77777777" w:rsidR="00CF7E61" w:rsidRPr="00CF7E61" w:rsidRDefault="00E74901" w:rsidP="00CF7E6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="00CF7E61" w:rsidRPr="00CF7E61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АНТИКОРУПЦИОНЕН БЛОК“ за участие в изборите за народни представители на 19 април 2026 г.</w:t>
      </w:r>
    </w:p>
    <w:p w14:paraId="0B5D5C7B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 КП „АНТИКОРУПЦИОНЕН БЛОК“ 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23/17.03.2026 г. в 14:5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17B19A60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137C177D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Предложението от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 КП „АНТИКОРУПЦИОНЕН БЛОК“ 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е подадено от Николай Костадинов Найденов в качеството си на пълномощник на Иван Косев Манев представляващ коалицията. Коалицията е регистрирана с Решение на ЦИК № 4540-НС от 04.03.2026 г.</w:t>
      </w:r>
    </w:p>
    <w:p w14:paraId="1A9DDC3F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та листа съдържа </w:t>
      </w:r>
      <w:r w:rsidRPr="00CF7E61">
        <w:rPr>
          <w:rFonts w:ascii="Times New Roman" w:eastAsia="Times New Roman" w:hAnsi="Times New Roman" w:cs="Times New Roman"/>
          <w:color w:val="333333"/>
          <w:lang w:val="en-US" w:eastAsia="bg-BG"/>
        </w:rPr>
        <w:t>8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 /осем/ кандидати за народни представители. Представени са и:</w:t>
      </w:r>
    </w:p>
    <w:p w14:paraId="35171B74" w14:textId="77777777" w:rsidR="00CF7E61" w:rsidRPr="00CF7E61" w:rsidRDefault="00CF7E61" w:rsidP="00CF7E6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8 бр.;</w:t>
      </w:r>
    </w:p>
    <w:p w14:paraId="5284FE51" w14:textId="77777777" w:rsidR="00CF7E61" w:rsidRPr="00CF7E61" w:rsidRDefault="00CF7E61" w:rsidP="00CF7E6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531D46B6" w14:textId="2B8F1084" w:rsidR="00CF7E61" w:rsidRPr="00CF7E61" w:rsidRDefault="00CF7E61" w:rsidP="00CF7E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,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 поради което и на основание чл. 72, ал. 1, т. 8 и чл. 255 от ИК:</w:t>
      </w:r>
    </w:p>
    <w:p w14:paraId="252E936E" w14:textId="77777777" w:rsidR="00CF7E61" w:rsidRPr="00CF7E61" w:rsidRDefault="00CF7E61" w:rsidP="00CF7E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6DA983D" w14:textId="77777777" w:rsidR="00CF7E61" w:rsidRPr="00CF7E61" w:rsidRDefault="00CF7E61" w:rsidP="00CF7E6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B0F1542" w14:textId="77777777" w:rsidR="00CF7E61" w:rsidRPr="00CF7E61" w:rsidRDefault="00CF7E61" w:rsidP="00CF7E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КП „АНТИКОРУПЦИОНЕН БЛОК“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72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16"/>
        <w:gridCol w:w="3249"/>
      </w:tblGrid>
      <w:tr w:rsidR="00CF7E61" w:rsidRPr="00CF7E61" w14:paraId="35E9C073" w14:textId="77777777" w:rsidTr="002F4C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830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0A7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0FE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CF7E61" w:rsidRPr="00CF7E61" w14:paraId="679774C5" w14:textId="77777777" w:rsidTr="00545E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CE3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AC0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Костадинов Найденов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6C02" w14:textId="5E1ADE39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18E08CD2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6EC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126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о Бончев Янев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91B4" w14:textId="47CC1CC1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49A4F1B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36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7D4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Димитров Царев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76E4" w14:textId="7C77EF1A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7E4D428B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1CC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828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ка Стоянова Вълчев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39B3" w14:textId="201CB43B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0804BEA6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96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3E1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Митев Генчев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A040" w14:textId="083AF19C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1A1AD408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279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054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Димитрова Димитров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EE38" w14:textId="5853ADA9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3505DDF8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9C9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44E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Николова Гочев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9EB1" w14:textId="1D3A0AE2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2F0F156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BA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C5F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Георгиева Георгиева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DAC8" w14:textId="56C03573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EDE32C1" w14:textId="77777777" w:rsidR="00CF7E61" w:rsidRPr="00CF7E61" w:rsidRDefault="00CF7E61" w:rsidP="00CF7E61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7D4DC1CB" w14:textId="77777777" w:rsidR="00CF7E61" w:rsidRPr="00CF7E61" w:rsidRDefault="00CF7E61" w:rsidP="00CF7E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F7E61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2B1084FB" w14:textId="77777777" w:rsidR="00CF7E61" w:rsidRPr="00CF7E61" w:rsidRDefault="00CF7E61" w:rsidP="00CF7E6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89170ED" w14:textId="387FE68A" w:rsidR="00EA64D7" w:rsidRPr="00CF7E61" w:rsidRDefault="00CF7E61" w:rsidP="00CF7E6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CF7E61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0A96E844" w14:textId="77777777" w:rsidR="00AD42B5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>
        <w:t>2</w:t>
      </w:r>
      <w:r w:rsidRPr="0017776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5A59388A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AFD0C" w14:textId="77777777" w:rsidR="00AD42B5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1A5F4BA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A226B8" w14:textId="77777777" w:rsidR="00CF7E61" w:rsidRPr="00CF7E61" w:rsidRDefault="00C256DC" w:rsidP="00CF7E6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 xml:space="preserve">По </w:t>
      </w:r>
      <w:r w:rsidR="00E74901">
        <w:rPr>
          <w:rStyle w:val="FontStyle12"/>
          <w:b/>
          <w:sz w:val="24"/>
          <w:szCs w:val="24"/>
          <w:u w:val="single"/>
        </w:rPr>
        <w:t>т. 6</w:t>
      </w:r>
      <w:r w:rsidR="00E74901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E74901">
        <w:rPr>
          <w:rStyle w:val="FontStyle12"/>
          <w:b/>
          <w:sz w:val="24"/>
          <w:szCs w:val="24"/>
          <w:u w:val="single"/>
        </w:rPr>
        <w:t>:</w:t>
      </w:r>
      <w:r w:rsidR="00E74901" w:rsidRPr="00E74901">
        <w:rPr>
          <w:rFonts w:ascii="Times New Roman" w:hAnsi="Times New Roman" w:cs="Times New Roman"/>
          <w:sz w:val="20"/>
          <w:szCs w:val="20"/>
        </w:rPr>
        <w:t xml:space="preserve"> </w:t>
      </w:r>
      <w:r w:rsidR="00CF7E61" w:rsidRPr="00CF7E61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БСП-ОБЕДИНЕНА ЛЕВИЦА“ за участие в изборите за народни представители на 19 април 2026 г.</w:t>
      </w:r>
    </w:p>
    <w:p w14:paraId="6DB42D7E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В РИК 29 – Хасково е постъпило предложение от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 КП „БСП-ОБЕДИНЕНА ЛЕВИЦА“ 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24/17.03.2026 г. в 15:23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34423402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6AD206AB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Предложението от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 КП „БСП-ОБЕДИНЕНА ЛЕВИЦА“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е подадено от Ленко Николов Петканин в качеството си на пълномощник на Крум Костадинов Зарков представляващ коалицията. Коалицията е регистрирана с Решение на ЦИК № 4526-НС от 03.03.2026 г.</w:t>
      </w:r>
    </w:p>
    <w:p w14:paraId="1656B513" w14:textId="77777777" w:rsidR="00CF7E61" w:rsidRPr="00CF7E61" w:rsidRDefault="00CF7E61" w:rsidP="00CF7E6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та листа съдържа </w:t>
      </w:r>
      <w:r w:rsidRPr="00CF7E61">
        <w:rPr>
          <w:rFonts w:ascii="Times New Roman" w:eastAsia="Times New Roman" w:hAnsi="Times New Roman" w:cs="Times New Roman"/>
          <w:color w:val="333333"/>
          <w:lang w:val="en-US" w:eastAsia="bg-BG"/>
        </w:rPr>
        <w:t>16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 /шестнадесет/ кандидати за народни представители. Представени са и:</w:t>
      </w:r>
    </w:p>
    <w:p w14:paraId="176D638F" w14:textId="77777777" w:rsidR="00CF7E61" w:rsidRPr="00CF7E61" w:rsidRDefault="00CF7E61" w:rsidP="00CF7E6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16 бр.;</w:t>
      </w:r>
    </w:p>
    <w:p w14:paraId="5A912DA1" w14:textId="77777777" w:rsidR="00CF7E61" w:rsidRPr="00CF7E61" w:rsidRDefault="00CF7E61" w:rsidP="00CF7E6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0E905AAC" w14:textId="3540A8A5" w:rsidR="00CF7E61" w:rsidRPr="00CF7E61" w:rsidRDefault="00CF7E61" w:rsidP="00CF7E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Решение № 4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465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0</w:t>
      </w:r>
      <w:r w:rsidR="00AD42B5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="00AD42B5" w:rsidRPr="00C5687F">
        <w:rPr>
          <w:rFonts w:ascii="Times New Roman" w:eastAsia="Times New Roman" w:hAnsi="Times New Roman" w:cs="Times New Roman"/>
          <w:color w:val="333333"/>
          <w:lang w:eastAsia="bg-BG"/>
        </w:rPr>
        <w:t>.2026 г. на ЦИК,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 поради което и на основание чл. 72, ал. 1, т. 8 и чл. 255 от ИК:</w:t>
      </w:r>
    </w:p>
    <w:p w14:paraId="52F34283" w14:textId="77777777" w:rsidR="00CF7E61" w:rsidRPr="00CF7E61" w:rsidRDefault="00CF7E61" w:rsidP="00CF7E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94B871C" w14:textId="77777777" w:rsidR="00CF7E61" w:rsidRPr="00CF7E61" w:rsidRDefault="00CF7E61" w:rsidP="00CF7E6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18B301D" w14:textId="77777777" w:rsidR="00CF7E61" w:rsidRPr="00CF7E61" w:rsidRDefault="00CF7E61" w:rsidP="00CF7E6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F7E6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CF7E61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 </w:t>
      </w:r>
      <w:r w:rsidRPr="00CF7E61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4746"/>
      </w:tblGrid>
      <w:tr w:rsidR="00CF7E61" w:rsidRPr="00CF7E61" w14:paraId="6F7E21C2" w14:textId="77777777" w:rsidTr="002F4C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471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69B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A96" w14:textId="77777777" w:rsidR="00CF7E61" w:rsidRPr="00CF7E61" w:rsidRDefault="00CF7E61" w:rsidP="00CF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CF7E61" w:rsidRPr="00CF7E61" w14:paraId="2ED0E57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47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B5A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енко Николов Петканин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26C3" w14:textId="26CF6335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CF7E61" w:rsidRPr="00CF7E61" w14:paraId="4837965E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C9C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47E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тър Делчев Андрее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9BFA" w14:textId="7D1DA75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62B254E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81B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320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ин Радков Стефано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88C3" w14:textId="75A9B28F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738156B9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80F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C98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 Матев Атанасо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AAE0" w14:textId="0A33FED4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1A00261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115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AF6E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чка Димитрова Кючукова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EFC4" w14:textId="07C3CDA1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7407A54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6BE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255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одорова Чолакова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8045" w14:textId="7DB45F51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2EAD17CD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9FF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E0D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мела Симеонова Симеонова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4093" w14:textId="0BB9B1B9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37A263D3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97E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E55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танасова Малакова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D844" w14:textId="6DE3AD18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6FD0C1D5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53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3D6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Иванова Ангелова – Шефкет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ED42" w14:textId="527455F9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67830ACA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5CF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2BD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Николов Бамбало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BCA6" w14:textId="54130CCB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4725AEFC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32C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604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Николова Гочева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18C9" w14:textId="79DEB1B1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640D2E15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CD5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E59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Красимирова Петкова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BAD3" w14:textId="6F53CD5B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354A6D24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38D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F5F3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 Цветанов Кире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6389" w14:textId="7CFA1836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28A0545F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6FD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145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лчо Георгиев Тене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1819" w14:textId="217FCF13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302C0658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975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924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Димитров Щерев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998A" w14:textId="3F37BE54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F7E61" w:rsidRPr="00CF7E61" w14:paraId="55E2138C" w14:textId="77777777" w:rsidTr="00545E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530" w14:textId="77777777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666" w14:textId="77777777" w:rsidR="00CF7E61" w:rsidRPr="00CF7E61" w:rsidRDefault="00CF7E61" w:rsidP="00CF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F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Веселинов Димитров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B73A" w14:textId="588D7FB8" w:rsidR="00CF7E61" w:rsidRPr="00CF7E61" w:rsidRDefault="00CF7E61" w:rsidP="00CF7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D14B5C7" w14:textId="77777777" w:rsidR="00CF7E61" w:rsidRPr="00CF7E61" w:rsidRDefault="00CF7E61" w:rsidP="00CF7E61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7E8E7DEA" w14:textId="77777777" w:rsidR="00CF7E61" w:rsidRPr="00CF7E61" w:rsidRDefault="00CF7E61" w:rsidP="00CF7E61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B81660E" w14:textId="77777777" w:rsidR="00CF7E61" w:rsidRPr="00CF7E61" w:rsidRDefault="00CF7E61" w:rsidP="00CF7E6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F7E61">
        <w:rPr>
          <w:rFonts w:ascii="Times New Roman" w:hAnsi="Times New Roman" w:cs="Times New Roman"/>
          <w:shd w:val="clear" w:color="auto" w:fill="FFFFFF"/>
        </w:rPr>
        <w:lastRenderedPageBreak/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6E34FE3A" w14:textId="77777777" w:rsidR="00CF7E61" w:rsidRPr="00CF7E61" w:rsidRDefault="00CF7E61" w:rsidP="00CF7E6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2E83992" w14:textId="4F0D5C0B" w:rsidR="00613BD5" w:rsidRPr="00613BD5" w:rsidRDefault="00CF7E61" w:rsidP="00CF7E6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CF7E61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0B2A72F4" w14:textId="77777777" w:rsidR="00AD42B5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>
        <w:t>2</w:t>
      </w:r>
      <w:r w:rsidRPr="00177767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7688B9F4" w14:textId="77777777" w:rsidR="00AD42B5" w:rsidRDefault="00AD42B5" w:rsidP="00A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AD42B5">
        <w:rPr>
          <w:rFonts w:ascii="Times New Roman" w:hAnsi="Times New Roman" w:cs="Times New Roman"/>
          <w:sz w:val="24"/>
          <w:szCs w:val="24"/>
        </w:rPr>
        <w:t xml:space="preserve">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2B222" w14:textId="77777777" w:rsidR="00AD42B5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04208F" w14:textId="77777777" w:rsidR="00E74901" w:rsidRPr="00FD06BA" w:rsidRDefault="00E74901" w:rsidP="00E7490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48A6542E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CB3161">
        <w:rPr>
          <w:rStyle w:val="FontStyle12"/>
        </w:rPr>
        <w:t>закрито</w:t>
      </w:r>
      <w:r w:rsidR="00AD6215" w:rsidRPr="00CB3161">
        <w:rPr>
          <w:rStyle w:val="FontStyle12"/>
        </w:rPr>
        <w:t xml:space="preserve"> </w:t>
      </w:r>
      <w:r w:rsidR="00AB7B4C" w:rsidRPr="00CB3161">
        <w:rPr>
          <w:rStyle w:val="FontStyle12"/>
        </w:rPr>
        <w:t>в</w:t>
      </w:r>
      <w:r w:rsidR="006A0460" w:rsidRPr="00CB3161">
        <w:rPr>
          <w:rStyle w:val="FontStyle12"/>
          <w:lang w:val="en-US"/>
        </w:rPr>
        <w:t xml:space="preserve"> </w:t>
      </w:r>
      <w:r w:rsidR="001B5FD5" w:rsidRPr="00CB3161">
        <w:rPr>
          <w:rStyle w:val="FontStyle12"/>
        </w:rPr>
        <w:t>17</w:t>
      </w:r>
      <w:r w:rsidR="007C5C15" w:rsidRPr="00CB3161">
        <w:rPr>
          <w:rStyle w:val="FontStyle12"/>
        </w:rPr>
        <w:t>:</w:t>
      </w:r>
      <w:r w:rsidR="00190B3D" w:rsidRPr="00CB3161">
        <w:rPr>
          <w:rStyle w:val="FontStyle12"/>
        </w:rPr>
        <w:t>4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4411F496" w14:textId="11832CB1" w:rsidR="00FD06BA" w:rsidRPr="00FD06BA" w:rsidRDefault="00FD199A" w:rsidP="00E37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3084" w14:textId="77777777" w:rsidR="00055C35" w:rsidRDefault="00055C35" w:rsidP="00CF5174">
      <w:pPr>
        <w:spacing w:after="0" w:line="240" w:lineRule="auto"/>
      </w:pPr>
      <w:r>
        <w:separator/>
      </w:r>
    </w:p>
  </w:endnote>
  <w:endnote w:type="continuationSeparator" w:id="0">
    <w:p w14:paraId="647A6953" w14:textId="77777777" w:rsidR="00055C35" w:rsidRDefault="00055C35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DF8F" w14:textId="77777777" w:rsidR="00055C35" w:rsidRDefault="00055C35" w:rsidP="00CF5174">
      <w:pPr>
        <w:spacing w:after="0" w:line="240" w:lineRule="auto"/>
      </w:pPr>
      <w:r>
        <w:separator/>
      </w:r>
    </w:p>
  </w:footnote>
  <w:footnote w:type="continuationSeparator" w:id="0">
    <w:p w14:paraId="7D772CC8" w14:textId="77777777" w:rsidR="00055C35" w:rsidRDefault="00055C35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2"/>
  </w:num>
  <w:num w:numId="4">
    <w:abstractNumId w:val="42"/>
  </w:num>
  <w:num w:numId="5">
    <w:abstractNumId w:val="44"/>
  </w:num>
  <w:num w:numId="6">
    <w:abstractNumId w:val="38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31"/>
  </w:num>
  <w:num w:numId="12">
    <w:abstractNumId w:val="4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21"/>
  </w:num>
  <w:num w:numId="24">
    <w:abstractNumId w:val="36"/>
  </w:num>
  <w:num w:numId="25">
    <w:abstractNumId w:val="11"/>
  </w:num>
  <w:num w:numId="26">
    <w:abstractNumId w:val="40"/>
  </w:num>
  <w:num w:numId="27">
    <w:abstractNumId w:val="22"/>
  </w:num>
  <w:num w:numId="28">
    <w:abstractNumId w:val="12"/>
  </w:num>
  <w:num w:numId="29">
    <w:abstractNumId w:val="41"/>
  </w:num>
  <w:num w:numId="30">
    <w:abstractNumId w:val="43"/>
  </w:num>
  <w:num w:numId="31">
    <w:abstractNumId w:val="0"/>
  </w:num>
  <w:num w:numId="32">
    <w:abstractNumId w:val="20"/>
  </w:num>
  <w:num w:numId="33">
    <w:abstractNumId w:val="39"/>
  </w:num>
  <w:num w:numId="34">
    <w:abstractNumId w:val="5"/>
  </w:num>
  <w:num w:numId="35">
    <w:abstractNumId w:val="24"/>
  </w:num>
  <w:num w:numId="36">
    <w:abstractNumId w:val="26"/>
  </w:num>
  <w:num w:numId="37">
    <w:abstractNumId w:val="1"/>
  </w:num>
  <w:num w:numId="38">
    <w:abstractNumId w:val="19"/>
  </w:num>
  <w:num w:numId="39">
    <w:abstractNumId w:val="18"/>
  </w:num>
  <w:num w:numId="40">
    <w:abstractNumId w:val="9"/>
  </w:num>
  <w:num w:numId="41">
    <w:abstractNumId w:val="25"/>
  </w:num>
  <w:num w:numId="42">
    <w:abstractNumId w:val="13"/>
  </w:num>
  <w:num w:numId="43">
    <w:abstractNumId w:val="32"/>
  </w:num>
  <w:num w:numId="44">
    <w:abstractNumId w:val="27"/>
  </w:num>
  <w:num w:numId="45">
    <w:abstractNumId w:val="3"/>
  </w:num>
  <w:num w:numId="46">
    <w:abstractNumId w:val="47"/>
  </w:num>
  <w:num w:numId="47">
    <w:abstractNumId w:val="33"/>
  </w:num>
  <w:num w:numId="48">
    <w:abstractNumId w:val="1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55C35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61543"/>
    <w:rsid w:val="001633AF"/>
    <w:rsid w:val="00164FA5"/>
    <w:rsid w:val="00177767"/>
    <w:rsid w:val="00181664"/>
    <w:rsid w:val="00190B3D"/>
    <w:rsid w:val="00197E32"/>
    <w:rsid w:val="001A708E"/>
    <w:rsid w:val="001B5FD5"/>
    <w:rsid w:val="001B7012"/>
    <w:rsid w:val="001C09C8"/>
    <w:rsid w:val="001C36A6"/>
    <w:rsid w:val="001C576F"/>
    <w:rsid w:val="001F6490"/>
    <w:rsid w:val="0020779F"/>
    <w:rsid w:val="002105CB"/>
    <w:rsid w:val="002179FB"/>
    <w:rsid w:val="002275F2"/>
    <w:rsid w:val="002379BE"/>
    <w:rsid w:val="0024313F"/>
    <w:rsid w:val="002611D3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36A9D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45E03"/>
    <w:rsid w:val="00552F06"/>
    <w:rsid w:val="0056370E"/>
    <w:rsid w:val="00573F77"/>
    <w:rsid w:val="005A0583"/>
    <w:rsid w:val="005D7597"/>
    <w:rsid w:val="005F4E40"/>
    <w:rsid w:val="00606D0D"/>
    <w:rsid w:val="00613BD5"/>
    <w:rsid w:val="006315FE"/>
    <w:rsid w:val="00655647"/>
    <w:rsid w:val="006649BB"/>
    <w:rsid w:val="0066541F"/>
    <w:rsid w:val="0067264D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434DB"/>
    <w:rsid w:val="00743882"/>
    <w:rsid w:val="00746268"/>
    <w:rsid w:val="0079639A"/>
    <w:rsid w:val="007B58A3"/>
    <w:rsid w:val="007C5C15"/>
    <w:rsid w:val="007D5F2A"/>
    <w:rsid w:val="007E7796"/>
    <w:rsid w:val="008248B0"/>
    <w:rsid w:val="0083478D"/>
    <w:rsid w:val="00844E95"/>
    <w:rsid w:val="00861AC3"/>
    <w:rsid w:val="008C05CA"/>
    <w:rsid w:val="008C7D94"/>
    <w:rsid w:val="008E754C"/>
    <w:rsid w:val="009004DC"/>
    <w:rsid w:val="00911BF6"/>
    <w:rsid w:val="00941356"/>
    <w:rsid w:val="009520CC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27CEB"/>
    <w:rsid w:val="00A52F97"/>
    <w:rsid w:val="00A64ECB"/>
    <w:rsid w:val="00AB03C7"/>
    <w:rsid w:val="00AB7B4C"/>
    <w:rsid w:val="00AD42B5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941"/>
    <w:rsid w:val="00BA4E70"/>
    <w:rsid w:val="00BA5E05"/>
    <w:rsid w:val="00BE36F0"/>
    <w:rsid w:val="00C058CF"/>
    <w:rsid w:val="00C17158"/>
    <w:rsid w:val="00C256DC"/>
    <w:rsid w:val="00C339D3"/>
    <w:rsid w:val="00C57DD0"/>
    <w:rsid w:val="00C63FF4"/>
    <w:rsid w:val="00C75F1C"/>
    <w:rsid w:val="00CB3161"/>
    <w:rsid w:val="00CC29ED"/>
    <w:rsid w:val="00CC6005"/>
    <w:rsid w:val="00CC6721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E373E5"/>
    <w:rsid w:val="00E378FA"/>
    <w:rsid w:val="00E4206C"/>
    <w:rsid w:val="00E7339D"/>
    <w:rsid w:val="00E74901"/>
    <w:rsid w:val="00E87906"/>
    <w:rsid w:val="00EA26D4"/>
    <w:rsid w:val="00EA64D7"/>
    <w:rsid w:val="00EB66FB"/>
    <w:rsid w:val="00ED368E"/>
    <w:rsid w:val="00EE1E51"/>
    <w:rsid w:val="00EF0296"/>
    <w:rsid w:val="00EF4248"/>
    <w:rsid w:val="00F3252C"/>
    <w:rsid w:val="00F44D10"/>
    <w:rsid w:val="00F55237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3DBF-1CF8-46D3-BCB6-35DC20F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87</cp:revision>
  <cp:lastPrinted>2026-03-13T15:40:00Z</cp:lastPrinted>
  <dcterms:created xsi:type="dcterms:W3CDTF">2022-08-13T07:37:00Z</dcterms:created>
  <dcterms:modified xsi:type="dcterms:W3CDTF">2026-03-17T15:42:00Z</dcterms:modified>
</cp:coreProperties>
</file>